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ԱԱԻ -ԷԱԾՁԲ-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Ն ԱԿԱԴԵՄԻԿՈՍ Ս.ԱՎԴԱԼԲԵԿՅԱՆԻ ԱՆՎԱՆ ԱՌՈՂՋԱՊԱՀՈՒԹՅԱՆ ԱԶԳԱՅԻՆ ԻՆՍՏԻՏՈՒՏ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Կոմիտասի 49/4</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inting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այէկոնոմբանկ 16305810144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Ն ԱԿԱԴԵՄԻԿՈՍ Ս.ԱՎԴԱԼԲԵԿՅԱՆԻ ԱՆՎԱՆ ԱՌՈՂՋԱՊԱՀՈՒԹՅԱՆ ԱԶԳԱՅԻՆ ԻՆՍՏԻՏՈՒՏ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